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2E00FB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7A4AE984" w:rsidR="00C31E02" w:rsidRPr="00B46E1F" w:rsidRDefault="00275476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Zakup licencji i infrastruktury na potrzeby backupu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5F920B66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0CC317C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6735D4A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7ED3B345" w14:textId="77777777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1A91567B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4AF5C43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CFBF" w14:textId="77777777" w:rsidR="002626B1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0304D9DC" w14:textId="38E91445"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ATiK dla wdrażanych elementów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 xml:space="preserve">wskazanym w </w:t>
                  </w:r>
                  <w:r w:rsidR="004C34AD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ozdzia</w:t>
                  </w:r>
                  <w:r w:rsidR="004C34AD">
                    <w:rPr>
                      <w:rFonts w:ascii="Arial" w:hAnsi="Arial" w:cs="Arial"/>
                      <w:sz w:val="20"/>
                      <w:szCs w:val="20"/>
                    </w:rPr>
                    <w:t>le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 xml:space="preserve"> II 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116F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116F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116F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116F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5221E331" w14:textId="1F2ED526" w:rsidR="00B46E1F" w:rsidRPr="004B2F6A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17BC5AE" w14:textId="35D6278B" w:rsidR="009C589C" w:rsidRPr="00CB51DE" w:rsidRDefault="00C31E02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przypadku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45B91AF" w14:textId="77777777" w:rsidR="00CB51DE" w:rsidRPr="00FE36CC" w:rsidRDefault="00CB51DE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 xml:space="preserve">Wykonawca będzie pośredniczył w zakresie realizacji gwarancji producenta sprzętu, </w:t>
                  </w:r>
                </w:p>
                <w:p w14:paraId="17F0A884" w14:textId="77777777" w:rsidR="00CB51DE" w:rsidRPr="00FE36CC" w:rsidRDefault="00CB51DE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>dostarczane urządzenia i oprogramowanie są legalne, pochodzą z legalnego, autoryzowanego kanału sprzedaży producenta i nie posiadają wad prawnych,</w:t>
                  </w:r>
                </w:p>
                <w:p w14:paraId="63BEB626" w14:textId="03094BAE" w:rsidR="00FE36CC" w:rsidRPr="00FE36CC" w:rsidRDefault="00CB51DE" w:rsidP="00FE36C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>zaproponowany sprzęt będzie fabrycznie nowy oraz przeznaczony dla użytkowników z obszaru Rzeczpospolitej Polskiej</w:t>
                  </w:r>
                  <w:r w:rsidR="00FE36CC" w:rsidRPr="00FE36CC">
                    <w:rPr>
                      <w:rFonts w:ascii="Arial" w:hAnsi="Arial" w:cs="Arial"/>
                      <w:sz w:val="20"/>
                      <w:szCs w:val="20"/>
                    </w:rPr>
                    <w:t xml:space="preserve"> i pochodzi z oficjalnego kanału sprzedaży producenta na rynek polski</w:t>
                  </w:r>
                </w:p>
                <w:p w14:paraId="1741EEFB" w14:textId="77777777" w:rsidR="00CB51DE" w:rsidRPr="00FE36CC" w:rsidRDefault="00CB51DE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>data produkcji sprzętu, nie może być wcześniejsza niż 6 miesięcy od daty dostarczenia sprzętu</w:t>
                  </w:r>
                </w:p>
                <w:p w14:paraId="0B4BE97A" w14:textId="77777777" w:rsidR="00B46E1F" w:rsidRPr="00E43AC3" w:rsidRDefault="00F24C87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wyrażamy zgodę na wprow</w:t>
                  </w:r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>adzenie skanu naszej oferty do Platformy Z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E43AC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116F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116F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116F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116F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53E20EA" w14:textId="77777777" w:rsid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487AB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1A do Formularza Oferty – szczegółowa oferta cenowa</w:t>
      </w:r>
    </w:p>
    <w:p w14:paraId="001DFBA9" w14:textId="77777777" w:rsidR="00A86347" w:rsidRDefault="00A86347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tbl>
      <w:tblPr>
        <w:tblW w:w="7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1860"/>
      </w:tblGrid>
      <w:tr w:rsidR="006420B5" w14:paraId="78E11325" w14:textId="77777777" w:rsidTr="006420B5">
        <w:trPr>
          <w:trHeight w:val="270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C8D00" w14:textId="77777777" w:rsidR="006420B5" w:rsidRDefault="006420B5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9EE21" w14:textId="77777777" w:rsidR="006420B5" w:rsidRDefault="00642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6420B5" w14:paraId="5908D65D" w14:textId="77777777" w:rsidTr="006420B5">
        <w:trPr>
          <w:trHeight w:val="269"/>
        </w:trPr>
        <w:tc>
          <w:tcPr>
            <w:tcW w:w="5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86441" w14:textId="77777777" w:rsidR="006420B5" w:rsidRDefault="006420B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MAIN 630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B0E84" w14:textId="77777777" w:rsidR="006420B5" w:rsidRDefault="00642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420B5" w14:paraId="1326A730" w14:textId="77777777" w:rsidTr="006420B5">
        <w:trPr>
          <w:trHeight w:val="53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83BA" w14:textId="77777777" w:rsidR="006420B5" w:rsidRDefault="006420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0E5D87" w14:textId="77777777" w:rsidR="006420B5" w:rsidRDefault="00642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0B5" w14:paraId="24F16CFF" w14:textId="77777777" w:rsidTr="006420B5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8972E" w14:textId="77777777" w:rsidR="006420B5" w:rsidRDefault="00642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CA923" w14:textId="77777777" w:rsidR="006420B5" w:rsidRDefault="00642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420B5" w14:paraId="04246291" w14:textId="77777777" w:rsidTr="006420B5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F3ED6" w14:textId="77777777" w:rsidR="006420B5" w:rsidRDefault="00642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A8D87" w14:textId="77777777" w:rsidR="006420B5" w:rsidRDefault="00642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420B5" w14:paraId="1F47C8FB" w14:textId="77777777" w:rsidTr="006420B5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60515" w14:textId="77777777" w:rsidR="006420B5" w:rsidRDefault="00642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DB724" w14:textId="77777777" w:rsidR="006420B5" w:rsidRDefault="00642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420B5" w14:paraId="11E06A62" w14:textId="77777777" w:rsidTr="006420B5">
        <w:trPr>
          <w:trHeight w:val="269"/>
        </w:trPr>
        <w:tc>
          <w:tcPr>
            <w:tcW w:w="5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61B0E" w14:textId="77777777" w:rsidR="006420B5" w:rsidRDefault="006420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PROTECTION SUITE    ENTERPRISE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8A1B5" w14:textId="77777777" w:rsidR="006420B5" w:rsidRDefault="00642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420B5" w14:paraId="51E73B84" w14:textId="77777777" w:rsidTr="006420B5">
        <w:trPr>
          <w:trHeight w:val="53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EBF8" w14:textId="77777777" w:rsidR="006420B5" w:rsidRDefault="006420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32760A" w14:textId="77777777" w:rsidR="006420B5" w:rsidRDefault="00642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0B5" w14:paraId="29DBC3EA" w14:textId="77777777" w:rsidTr="006420B5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327A6" w14:textId="77777777" w:rsidR="006420B5" w:rsidRDefault="00642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4C5F9" w14:textId="77777777" w:rsidR="006420B5" w:rsidRDefault="00642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420B5" w14:paraId="3CB74B67" w14:textId="77777777" w:rsidTr="006420B5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7B568" w14:textId="77777777" w:rsidR="006420B5" w:rsidRDefault="00642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748F9" w14:textId="77777777" w:rsidR="006420B5" w:rsidRDefault="00642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420B5" w14:paraId="7344646D" w14:textId="77777777" w:rsidTr="006420B5">
        <w:trPr>
          <w:trHeight w:val="270"/>
        </w:trPr>
        <w:tc>
          <w:tcPr>
            <w:tcW w:w="5640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48B2D" w14:textId="77777777" w:rsidR="006420B5" w:rsidRDefault="006420B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8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C389B" w14:textId="77777777" w:rsidR="006420B5" w:rsidRDefault="00642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6420B5" w14:paraId="22A1A355" w14:textId="77777777" w:rsidTr="006420B5">
        <w:trPr>
          <w:trHeight w:val="533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CDACCD" w14:textId="77777777" w:rsidR="006420B5" w:rsidRDefault="006420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A6AEA0B" w14:textId="77777777" w:rsidR="006420B5" w:rsidRDefault="00642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D1C9B2" w14:textId="2E03A69B" w:rsidR="00A86347" w:rsidRDefault="006420B5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</w:t>
      </w:r>
      <w:r w:rsidR="00487AB2">
        <w:rPr>
          <w:rFonts w:ascii="Arial" w:hAnsi="Arial" w:cs="Arial"/>
          <w:b/>
          <w:caps/>
          <w:u w:val="single"/>
        </w:rPr>
        <w:br w:type="page"/>
      </w:r>
    </w:p>
    <w:p w14:paraId="03D8EFF2" w14:textId="77777777" w:rsidR="00804953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6C49D850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="00E43AC3">
        <w:rPr>
          <w:rFonts w:ascii="Arial" w:hAnsi="Arial" w:cs="Arial"/>
          <w:sz w:val="20"/>
          <w:szCs w:val="20"/>
        </w:rPr>
        <w:t>, 7 d</w:t>
      </w:r>
      <w:r w:rsidRPr="004B2F6A">
        <w:rPr>
          <w:rFonts w:ascii="Arial" w:hAnsi="Arial" w:cs="Arial"/>
          <w:sz w:val="20"/>
          <w:szCs w:val="20"/>
        </w:rPr>
        <w:t>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emy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3018"/>
        <w:gridCol w:w="22"/>
        <w:gridCol w:w="3051"/>
        <w:gridCol w:w="1117"/>
        <w:gridCol w:w="1678"/>
        <w:gridCol w:w="157"/>
        <w:gridCol w:w="121"/>
      </w:tblGrid>
      <w:tr w:rsidR="00B11EC1" w:rsidRPr="004B2F6A" w14:paraId="0DB34005" w14:textId="77777777" w:rsidTr="004B77B1">
        <w:trPr>
          <w:gridAfter w:val="2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8A756A2" w14:textId="77777777" w:rsidR="00E43AC3" w:rsidRDefault="008245A2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1"/>
            <w:r w:rsidR="00E43AC3">
              <w:rPr>
                <w:rFonts w:ascii="Arial" w:hAnsi="Arial" w:cs="Arial"/>
                <w:b/>
              </w:rPr>
              <w:t>umowy</w:t>
            </w:r>
          </w:p>
          <w:p w14:paraId="499B0846" w14:textId="36B35EEB" w:rsidR="008245A2" w:rsidRPr="00E43AC3" w:rsidRDefault="00E43AC3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E43AC3">
              <w:rPr>
                <w:rFonts w:ascii="Arial" w:hAnsi="Arial" w:cs="Arial"/>
              </w:rPr>
              <w:t xml:space="preserve"> (skrócony opis projektu)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4E605A4F" w:rsidR="008245A2" w:rsidRPr="004B2F6A" w:rsidRDefault="00E43AC3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C07">
              <w:rPr>
                <w:rFonts w:ascii="Arial" w:hAnsi="Arial" w:cs="Arial"/>
                <w:sz w:val="18"/>
                <w:szCs w:val="18"/>
              </w:rPr>
              <w:t xml:space="preserve">nazwa (firma), adres (siedziba), numer </w:t>
            </w:r>
            <w:r>
              <w:rPr>
                <w:rFonts w:ascii="Arial" w:hAnsi="Arial" w:cs="Arial"/>
                <w:sz w:val="18"/>
                <w:szCs w:val="18"/>
              </w:rPr>
              <w:t>kontaktow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0D33C9B2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>
              <w:rPr>
                <w:rFonts w:ascii="Arial" w:hAnsi="Arial" w:cs="Arial"/>
                <w:b/>
              </w:rPr>
              <w:t xml:space="preserve">Okres </w:t>
            </w:r>
            <w:r w:rsidR="008245A2" w:rsidRPr="004B2F6A">
              <w:rPr>
                <w:rFonts w:ascii="Arial" w:hAnsi="Arial" w:cs="Arial"/>
                <w:b/>
              </w:rPr>
              <w:t>realizacji</w:t>
            </w:r>
            <w:bookmarkEnd w:id="13"/>
            <w:r>
              <w:rPr>
                <w:rFonts w:ascii="Arial" w:hAnsi="Arial" w:cs="Arial"/>
                <w:b/>
              </w:rPr>
              <w:t xml:space="preserve"> (od – do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4CD230B2" w14:textId="1011754C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14:paraId="36A2F47B" w14:textId="6CF860FC" w:rsidR="008245A2" w:rsidRPr="004B2F6A" w:rsidRDefault="00E43AC3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45A2"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4" w:name="_Toc409695892"/>
            <w:bookmarkEnd w:id="14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3"/>
            <w:bookmarkEnd w:id="15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4"/>
            <w:bookmarkEnd w:id="16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7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p w14:paraId="54F84BEF" w14:textId="5485FFC4" w:rsidR="00E43AC3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p w14:paraId="08CDA74D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17"/>
    <w:p w14:paraId="37690071" w14:textId="77777777" w:rsidR="00B11EC1" w:rsidRPr="00E43AC3" w:rsidRDefault="008245A2" w:rsidP="00E43AC3">
      <w:pPr>
        <w:pStyle w:val="Nagwek"/>
        <w:widowControl w:val="0"/>
        <w:tabs>
          <w:tab w:val="clear" w:pos="4536"/>
          <w:tab w:val="clear" w:pos="9072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E43AC3">
        <w:rPr>
          <w:rFonts w:ascii="Arial" w:hAnsi="Arial" w:cs="Arial"/>
          <w:b/>
          <w:sz w:val="20"/>
          <w:szCs w:val="20"/>
        </w:rPr>
        <w:t>W załączeniu przedkładam dokumenty potwierdzające, że ww. umowy zostały wykonane należycie.</w:t>
      </w:r>
    </w:p>
    <w:p w14:paraId="7B8BCBEC" w14:textId="77777777" w:rsidR="00E43AC3" w:rsidRPr="00E43AC3" w:rsidRDefault="00E43AC3" w:rsidP="00E43AC3">
      <w:pPr>
        <w:jc w:val="left"/>
        <w:rPr>
          <w:rFonts w:ascii="Arial" w:hAnsi="Arial" w:cs="Arial"/>
          <w:b/>
          <w:sz w:val="20"/>
          <w:szCs w:val="18"/>
        </w:rPr>
      </w:pPr>
      <w:r w:rsidRPr="00E43AC3">
        <w:rPr>
          <w:rFonts w:ascii="Arial" w:hAnsi="Arial" w:cs="Arial"/>
          <w:b/>
          <w:sz w:val="20"/>
          <w:szCs w:val="18"/>
        </w:rPr>
        <w:t>Dokumenty potwierdzające należyte wykonanie usług powinny być sporządzone i oznaczone w taki sposób, aby nie było wątpliwości, których usług wykazanych przez wykonawcę dotyczą.</w:t>
      </w:r>
    </w:p>
    <w:p w14:paraId="385B21C0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8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8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4D0AE239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GoBack"/>
      <w:bookmarkEnd w:id="19"/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7EFF4" w14:textId="77777777" w:rsidR="001A714F" w:rsidRDefault="001A714F" w:rsidP="007A1C80">
      <w:pPr>
        <w:spacing w:before="0"/>
      </w:pPr>
      <w:r>
        <w:separator/>
      </w:r>
    </w:p>
  </w:endnote>
  <w:endnote w:type="continuationSeparator" w:id="0">
    <w:p w14:paraId="0C8D113F" w14:textId="77777777" w:rsidR="001A714F" w:rsidRDefault="001A714F" w:rsidP="007A1C80">
      <w:pPr>
        <w:spacing w:before="0"/>
      </w:pPr>
      <w:r>
        <w:continuationSeparator/>
      </w:r>
    </w:p>
  </w:endnote>
  <w:endnote w:type="continuationNotice" w:id="1">
    <w:p w14:paraId="6DEC4A80" w14:textId="77777777" w:rsidR="001A714F" w:rsidRDefault="001A714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9116F3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9116F3" w:rsidRPr="00B16B42" w:rsidRDefault="009116F3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9116F3" w:rsidRDefault="009116F3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6AAEE9C9" w:rsidR="009116F3" w:rsidRDefault="009116F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E00FB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E00FB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9116F3" w:rsidRDefault="009116F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9116F3" w:rsidRDefault="009116F3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EDD3" w14:textId="77777777" w:rsidR="009116F3" w:rsidRPr="0014561D" w:rsidRDefault="009116F3">
    <w:pPr>
      <w:pStyle w:val="Stopka"/>
      <w:rPr>
        <w:rFonts w:ascii="Arial" w:hAnsi="Arial" w:cs="Arial"/>
      </w:rPr>
    </w:pPr>
  </w:p>
  <w:p w14:paraId="52D09DEE" w14:textId="77777777" w:rsidR="009116F3" w:rsidRPr="0014561D" w:rsidRDefault="009116F3">
    <w:pPr>
      <w:pStyle w:val="Stopka"/>
      <w:rPr>
        <w:rFonts w:ascii="Arial" w:hAnsi="Arial" w:cs="Arial"/>
      </w:rPr>
    </w:pPr>
  </w:p>
  <w:p w14:paraId="28478AFB" w14:textId="77777777" w:rsidR="009116F3" w:rsidRPr="0014561D" w:rsidRDefault="009116F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5918B" w14:textId="77777777" w:rsidR="001A714F" w:rsidRDefault="001A714F" w:rsidP="007A1C80">
      <w:pPr>
        <w:spacing w:before="0"/>
      </w:pPr>
      <w:r>
        <w:separator/>
      </w:r>
    </w:p>
  </w:footnote>
  <w:footnote w:type="continuationSeparator" w:id="0">
    <w:p w14:paraId="01C69751" w14:textId="77777777" w:rsidR="001A714F" w:rsidRDefault="001A714F" w:rsidP="007A1C80">
      <w:pPr>
        <w:spacing w:before="0"/>
      </w:pPr>
      <w:r>
        <w:continuationSeparator/>
      </w:r>
    </w:p>
  </w:footnote>
  <w:footnote w:type="continuationNotice" w:id="1">
    <w:p w14:paraId="4EF635DE" w14:textId="77777777" w:rsidR="001A714F" w:rsidRDefault="001A714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116F3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9116F3" w:rsidRPr="0014561D" w:rsidRDefault="009116F3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9116F3" w:rsidRPr="0014561D" w:rsidRDefault="009116F3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116F3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9116F3" w:rsidRPr="0014561D" w:rsidRDefault="009116F3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9116F3" w:rsidRPr="0014561D" w:rsidRDefault="009116F3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116F3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9116F3" w:rsidRPr="009A2EF7" w:rsidRDefault="009116F3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26F02103" w:rsidR="009116F3" w:rsidRPr="009A2EF7" w:rsidRDefault="009116F3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7/0000104087</w:t>
          </w:r>
        </w:p>
      </w:tc>
    </w:tr>
  </w:tbl>
  <w:p w14:paraId="5191A71D" w14:textId="77777777" w:rsidR="009116F3" w:rsidRPr="009A2EF7" w:rsidRDefault="009116F3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9116F3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9116F3" w:rsidRPr="0014561D" w:rsidRDefault="009116F3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9116F3" w:rsidRPr="0014561D" w:rsidRDefault="009116F3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116F3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9116F3" w:rsidRPr="0014561D" w:rsidRDefault="009116F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5CB38080" w:rsidR="009116F3" w:rsidRPr="0014561D" w:rsidRDefault="009116F3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104087</w:t>
          </w:r>
        </w:p>
      </w:tc>
    </w:tr>
  </w:tbl>
  <w:p w14:paraId="487C381D" w14:textId="77777777" w:rsidR="009116F3" w:rsidRPr="0014561D" w:rsidRDefault="009116F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C85AD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8F1997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A0C1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2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9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9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C6A3C04"/>
    <w:multiLevelType w:val="hybridMultilevel"/>
    <w:tmpl w:val="4C7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8"/>
  </w:num>
  <w:num w:numId="2">
    <w:abstractNumId w:val="35"/>
  </w:num>
  <w:num w:numId="3">
    <w:abstractNumId w:val="36"/>
  </w:num>
  <w:num w:numId="4">
    <w:abstractNumId w:val="45"/>
  </w:num>
  <w:num w:numId="5">
    <w:abstractNumId w:val="17"/>
  </w:num>
  <w:num w:numId="6">
    <w:abstractNumId w:val="21"/>
  </w:num>
  <w:num w:numId="7">
    <w:abstractNumId w:val="8"/>
  </w:num>
  <w:num w:numId="8">
    <w:abstractNumId w:val="25"/>
  </w:num>
  <w:num w:numId="9">
    <w:abstractNumId w:val="24"/>
  </w:num>
  <w:num w:numId="10">
    <w:abstractNumId w:val="32"/>
  </w:num>
  <w:num w:numId="11">
    <w:abstractNumId w:val="54"/>
  </w:num>
  <w:num w:numId="12">
    <w:abstractNumId w:val="41"/>
  </w:num>
  <w:num w:numId="13">
    <w:abstractNumId w:val="43"/>
  </w:num>
  <w:num w:numId="14">
    <w:abstractNumId w:val="6"/>
  </w:num>
  <w:num w:numId="15">
    <w:abstractNumId w:val="49"/>
  </w:num>
  <w:num w:numId="16">
    <w:abstractNumId w:val="44"/>
  </w:num>
  <w:num w:numId="17">
    <w:abstractNumId w:val="55"/>
  </w:num>
  <w:num w:numId="18">
    <w:abstractNumId w:val="3"/>
  </w:num>
  <w:num w:numId="19">
    <w:abstractNumId w:val="0"/>
  </w:num>
  <w:num w:numId="20">
    <w:abstractNumId w:val="39"/>
  </w:num>
  <w:num w:numId="21">
    <w:abstractNumId w:val="52"/>
  </w:num>
  <w:num w:numId="22">
    <w:abstractNumId w:val="33"/>
  </w:num>
  <w:num w:numId="23">
    <w:abstractNumId w:val="12"/>
  </w:num>
  <w:num w:numId="24">
    <w:abstractNumId w:val="9"/>
  </w:num>
  <w:num w:numId="25">
    <w:abstractNumId w:val="5"/>
  </w:num>
  <w:num w:numId="26">
    <w:abstractNumId w:val="16"/>
  </w:num>
  <w:num w:numId="27">
    <w:abstractNumId w:val="30"/>
  </w:num>
  <w:num w:numId="28">
    <w:abstractNumId w:val="56"/>
  </w:num>
  <w:num w:numId="29">
    <w:abstractNumId w:val="57"/>
  </w:num>
  <w:num w:numId="30">
    <w:abstractNumId w:val="10"/>
  </w:num>
  <w:num w:numId="31">
    <w:abstractNumId w:val="61"/>
  </w:num>
  <w:num w:numId="32">
    <w:abstractNumId w:val="23"/>
  </w:num>
  <w:num w:numId="33">
    <w:abstractNumId w:val="7"/>
  </w:num>
  <w:num w:numId="34">
    <w:abstractNumId w:val="58"/>
  </w:num>
  <w:num w:numId="35">
    <w:abstractNumId w:val="29"/>
  </w:num>
  <w:num w:numId="36">
    <w:abstractNumId w:val="50"/>
  </w:num>
  <w:num w:numId="37">
    <w:abstractNumId w:val="20"/>
  </w:num>
  <w:num w:numId="38">
    <w:abstractNumId w:val="26"/>
  </w:num>
  <w:num w:numId="39">
    <w:abstractNumId w:val="22"/>
  </w:num>
  <w:num w:numId="40">
    <w:abstractNumId w:val="18"/>
  </w:num>
  <w:num w:numId="41">
    <w:abstractNumId w:val="31"/>
  </w:num>
  <w:num w:numId="42">
    <w:abstractNumId w:val="28"/>
  </w:num>
  <w:num w:numId="43">
    <w:abstractNumId w:val="27"/>
  </w:num>
  <w:num w:numId="44">
    <w:abstractNumId w:val="47"/>
  </w:num>
  <w:num w:numId="45">
    <w:abstractNumId w:val="34"/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40"/>
  </w:num>
  <w:num w:numId="49">
    <w:abstractNumId w:val="42"/>
  </w:num>
  <w:num w:numId="50">
    <w:abstractNumId w:val="13"/>
  </w:num>
  <w:num w:numId="51">
    <w:abstractNumId w:val="37"/>
  </w:num>
  <w:num w:numId="52">
    <w:abstractNumId w:val="48"/>
  </w:num>
  <w:num w:numId="53">
    <w:abstractNumId w:val="60"/>
  </w:num>
  <w:num w:numId="54">
    <w:abstractNumId w:val="4"/>
  </w:num>
  <w:num w:numId="55">
    <w:abstractNumId w:val="15"/>
  </w:num>
  <w:num w:numId="56">
    <w:abstractNumId w:val="11"/>
  </w:num>
  <w:num w:numId="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0DD9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A714F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00B6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1F4"/>
    <w:rsid w:val="002D694E"/>
    <w:rsid w:val="002E00FB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3F5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27EE"/>
    <w:rsid w:val="003C46E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2C7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34AD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838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041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3F91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2EE1"/>
    <w:rsid w:val="00734B64"/>
    <w:rsid w:val="00735B6B"/>
    <w:rsid w:val="0073655E"/>
    <w:rsid w:val="007426B9"/>
    <w:rsid w:val="0074321B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554AA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16F3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364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D58F0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53BD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6CC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FCCFB-C06C-4207-B4B6-99E2007CDD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22B38A-6D1C-4183-A839-FA7BB7FE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Burzmińska Natalia</cp:lastModifiedBy>
  <cp:revision>2</cp:revision>
  <cp:lastPrinted>2017-10-18T11:27:00Z</cp:lastPrinted>
  <dcterms:created xsi:type="dcterms:W3CDTF">2017-10-18T11:28:00Z</dcterms:created>
  <dcterms:modified xsi:type="dcterms:W3CDTF">2017-10-18T11:28:00Z</dcterms:modified>
</cp:coreProperties>
</file>